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94" w:rsidRDefault="00641894" w:rsidP="00A47B3D">
      <w:pPr>
        <w:rPr>
          <w:rFonts w:ascii="Times New Roman" w:hAnsi="Times New Roman"/>
          <w:b/>
          <w:sz w:val="24"/>
        </w:rPr>
      </w:pPr>
    </w:p>
    <w:p w:rsidR="0009213E" w:rsidRPr="00720A9F" w:rsidRDefault="0009213E" w:rsidP="00A47B3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1127"/>
      </w:tblGrid>
      <w:tr w:rsidR="00563FE6" w:rsidRPr="00720A9F" w:rsidTr="005D3CB2">
        <w:tc>
          <w:tcPr>
            <w:tcW w:w="297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Naše číslo</w:t>
            </w:r>
          </w:p>
        </w:tc>
        <w:tc>
          <w:tcPr>
            <w:tcW w:w="2268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ybavuje</w:t>
            </w:r>
          </w:p>
        </w:tc>
        <w:tc>
          <w:tcPr>
            <w:tcW w:w="112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Bratislava</w:t>
            </w:r>
          </w:p>
        </w:tc>
      </w:tr>
      <w:tr w:rsidR="002E6132" w:rsidRPr="00720A9F" w:rsidTr="005D3CB2">
        <w:tc>
          <w:tcPr>
            <w:tcW w:w="2977" w:type="dxa"/>
          </w:tcPr>
          <w:p w:rsidR="002E6132" w:rsidRPr="00720A9F" w:rsidRDefault="00192D47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.9.2022</w:t>
            </w:r>
          </w:p>
        </w:tc>
        <w:tc>
          <w:tcPr>
            <w:tcW w:w="2835" w:type="dxa"/>
          </w:tcPr>
          <w:p w:rsidR="002E6132" w:rsidRPr="00B77171" w:rsidRDefault="002E6132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ŽP-2022-</w:t>
            </w:r>
            <w:r w:rsidR="00192D47">
              <w:rPr>
                <w:rFonts w:cs="Arial"/>
                <w:bCs/>
                <w:sz w:val="16"/>
                <w:szCs w:val="16"/>
              </w:rPr>
              <w:t>0574</w:t>
            </w:r>
            <w:r>
              <w:rPr>
                <w:rFonts w:cs="Arial"/>
                <w:bCs/>
                <w:sz w:val="16"/>
                <w:szCs w:val="16"/>
              </w:rPr>
              <w:t>-POL-</w:t>
            </w:r>
            <w:r w:rsidR="00192D47">
              <w:rPr>
                <w:rFonts w:cs="Arial"/>
                <w:bCs/>
                <w:sz w:val="16"/>
                <w:szCs w:val="16"/>
              </w:rPr>
              <w:t>6049</w:t>
            </w:r>
          </w:p>
        </w:tc>
        <w:tc>
          <w:tcPr>
            <w:tcW w:w="2268" w:type="dxa"/>
          </w:tcPr>
          <w:p w:rsidR="002E6132" w:rsidRPr="00B77171" w:rsidRDefault="002E6132" w:rsidP="002E6132">
            <w:pPr>
              <w:rPr>
                <w:rFonts w:cs="Arial"/>
                <w:bCs/>
                <w:sz w:val="16"/>
                <w:szCs w:val="16"/>
              </w:rPr>
            </w:pPr>
            <w:r w:rsidRPr="00B77171">
              <w:rPr>
                <w:rFonts w:cs="Arial"/>
                <w:bCs/>
                <w:sz w:val="16"/>
                <w:szCs w:val="16"/>
              </w:rPr>
              <w:t>Ing. Marek Poláš</w:t>
            </w:r>
          </w:p>
        </w:tc>
        <w:tc>
          <w:tcPr>
            <w:tcW w:w="1127" w:type="dxa"/>
          </w:tcPr>
          <w:p w:rsidR="002E6132" w:rsidRPr="00B77171" w:rsidRDefault="00192D47" w:rsidP="002E6132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.9.2022</w:t>
            </w:r>
          </w:p>
        </w:tc>
      </w:tr>
    </w:tbl>
    <w:p w:rsidR="00A47B3D" w:rsidRDefault="00A47B3D" w:rsidP="00A47B3D">
      <w:pPr>
        <w:rPr>
          <w:rFonts w:ascii="Times New Roman" w:hAnsi="Times New Roman"/>
          <w:b/>
          <w:sz w:val="24"/>
        </w:rPr>
      </w:pPr>
    </w:p>
    <w:p w:rsidR="00F90A83" w:rsidRDefault="00F90A83" w:rsidP="00A47B3D">
      <w:pPr>
        <w:rPr>
          <w:rFonts w:ascii="Times New Roman" w:hAnsi="Times New Roman"/>
          <w:b/>
          <w:sz w:val="24"/>
        </w:rPr>
      </w:pPr>
    </w:p>
    <w:p w:rsidR="00830503" w:rsidRPr="00830503" w:rsidRDefault="00830503" w:rsidP="00353FF3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Vec    </w:t>
      </w:r>
    </w:p>
    <w:p w:rsidR="00830503" w:rsidRPr="00830503" w:rsidRDefault="0023686B" w:rsidP="00830503">
      <w:pPr>
        <w:ind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známenie o začatí konania</w:t>
      </w:r>
    </w:p>
    <w:p w:rsidR="00830503" w:rsidRPr="0023686B" w:rsidRDefault="00830503" w:rsidP="00353FF3">
      <w:pPr>
        <w:ind w:right="-2"/>
        <w:rPr>
          <w:rFonts w:cs="Arial"/>
        </w:rPr>
      </w:pP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Mestská časť Bratislava – Lamač, ako príslušný orgán štátnej správy v prvom stupni vo veciach ochrany prírody a krajiny, konkrétne vo veci ochrany drevín v súlade s §18 ods. 3 zákona č. 71/1967 Zb. o správnom konaní, v znení neskorších predpisov, 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23686B" w:rsidP="0023686B">
      <w:pPr>
        <w:jc w:val="center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>týmto oznamuje začatie správneho konania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vo veci udelenia súhlasu na výrub drevín, v zmysle zákona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>. o ochrane prírody a krajiny.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B24A25" w:rsidRPr="00B40809" w:rsidRDefault="00B24A25" w:rsidP="00B24A25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Žiadateľ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Gabriela Zacharová, </w:t>
      </w:r>
      <w:proofErr w:type="spellStart"/>
      <w:r>
        <w:rPr>
          <w:rFonts w:cs="Arial"/>
          <w:sz w:val="22"/>
          <w:szCs w:val="22"/>
        </w:rPr>
        <w:t>Vrančovičova</w:t>
      </w:r>
      <w:proofErr w:type="spellEnd"/>
      <w:r>
        <w:rPr>
          <w:rFonts w:cs="Arial"/>
          <w:sz w:val="22"/>
          <w:szCs w:val="22"/>
        </w:rPr>
        <w:t xml:space="preserve"> 76/A, 841 03 Bratislava</w:t>
      </w:r>
    </w:p>
    <w:p w:rsidR="00B24A25" w:rsidRPr="00B40809" w:rsidRDefault="00B24A25" w:rsidP="00B24A25">
      <w:pPr>
        <w:ind w:left="2124" w:hanging="2124"/>
        <w:jc w:val="both"/>
        <w:rPr>
          <w:rFonts w:cs="Arial"/>
          <w:sz w:val="22"/>
          <w:szCs w:val="22"/>
        </w:rPr>
      </w:pPr>
    </w:p>
    <w:p w:rsidR="00B24A25" w:rsidRPr="00B40809" w:rsidRDefault="00B24A25" w:rsidP="00B24A25">
      <w:pPr>
        <w:ind w:left="2160" w:hanging="2160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Predmet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2 ks tuja západná smaragd s obvodom kmeňa 50 a 70 cm</w:t>
      </w:r>
    </w:p>
    <w:p w:rsidR="00B24A25" w:rsidRPr="00B40809" w:rsidRDefault="00B24A25" w:rsidP="00B24A25">
      <w:pPr>
        <w:jc w:val="both"/>
        <w:rPr>
          <w:rFonts w:cs="Arial"/>
          <w:sz w:val="22"/>
          <w:szCs w:val="22"/>
        </w:rPr>
      </w:pPr>
    </w:p>
    <w:p w:rsidR="00B24A25" w:rsidRPr="00B40809" w:rsidRDefault="00B24A25" w:rsidP="00B24A25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okalita: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Parcela reg. C-KN číslo 42/2 k. ú. Lamač (zastavaná plocha a nádvorie)</w:t>
      </w:r>
    </w:p>
    <w:p w:rsidR="00B24A25" w:rsidRPr="00B40809" w:rsidRDefault="00B24A25" w:rsidP="00B24A25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sz w:val="22"/>
          <w:szCs w:val="22"/>
        </w:rPr>
        <w:t xml:space="preserve"> </w:t>
      </w:r>
    </w:p>
    <w:p w:rsidR="00B24A25" w:rsidRPr="00B40809" w:rsidRDefault="00B24A25" w:rsidP="00B24A25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Dôvod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reviny vysychajú a sú napadnuté škodcom </w:t>
      </w:r>
      <w:proofErr w:type="spellStart"/>
      <w:r w:rsidRPr="002D111D">
        <w:rPr>
          <w:rFonts w:cs="Arial"/>
          <w:i/>
          <w:sz w:val="22"/>
          <w:szCs w:val="22"/>
        </w:rPr>
        <w:t>Lamprodila</w:t>
      </w:r>
      <w:proofErr w:type="spellEnd"/>
      <w:r w:rsidRPr="002D111D">
        <w:rPr>
          <w:rFonts w:cs="Arial"/>
          <w:i/>
          <w:sz w:val="22"/>
          <w:szCs w:val="22"/>
        </w:rPr>
        <w:t xml:space="preserve"> </w:t>
      </w:r>
      <w:proofErr w:type="spellStart"/>
      <w:r w:rsidRPr="002D111D">
        <w:rPr>
          <w:rFonts w:cs="Arial"/>
          <w:i/>
          <w:sz w:val="22"/>
          <w:szCs w:val="22"/>
        </w:rPr>
        <w:t>festiva</w:t>
      </w:r>
      <w:proofErr w:type="spellEnd"/>
    </w:p>
    <w:p w:rsidR="006056EB" w:rsidRPr="00B40809" w:rsidRDefault="006056EB" w:rsidP="006056EB">
      <w:pPr>
        <w:ind w:left="2124" w:hanging="212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6056EB" w:rsidRPr="00B40809" w:rsidRDefault="006056EB" w:rsidP="006056EB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sz w:val="22"/>
          <w:szCs w:val="22"/>
        </w:rPr>
        <w:t xml:space="preserve"> </w:t>
      </w:r>
    </w:p>
    <w:p w:rsidR="0023686B" w:rsidRPr="0023686B" w:rsidRDefault="0023686B" w:rsidP="0023686B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ab/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ab/>
        <w:t>Lehota na doručenia písomného alebo elektronického potvrdenia záujmu byť účastníkom v predmetnom správnom konaní podľa čl. IV ods. 3 zákona č. 408/2011 Z.</w:t>
      </w:r>
      <w:r w:rsidR="008A7441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2"/>
          <w:szCs w:val="22"/>
        </w:rPr>
        <w:t xml:space="preserve">z., ktorým sa mení a dopĺňa zákon č. 24/2006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posudzovaní vplyvov na životné prostredie a o zmene a doplnení niektorých zákonov v znení neskorších predpisov a o zmene a doplnení niektorých zákonov, ktorým sa novelizuje aj zákon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ochrane prírody a krajiny, orgánu ochrany prírody a krajiny je 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B3633D" w:rsidP="00B3633D">
      <w:pPr>
        <w:tabs>
          <w:tab w:val="center" w:pos="4535"/>
          <w:tab w:val="right" w:pos="90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F04717">
        <w:rPr>
          <w:rFonts w:cs="Arial"/>
          <w:b/>
          <w:sz w:val="22"/>
          <w:szCs w:val="22"/>
        </w:rPr>
        <w:t>29</w:t>
      </w:r>
      <w:r w:rsidR="00DC38ED">
        <w:rPr>
          <w:rFonts w:cs="Arial"/>
          <w:b/>
          <w:sz w:val="22"/>
          <w:szCs w:val="22"/>
        </w:rPr>
        <w:t>. 09</w:t>
      </w:r>
      <w:r w:rsidR="006056EB">
        <w:rPr>
          <w:rFonts w:cs="Arial"/>
          <w:b/>
          <w:sz w:val="22"/>
          <w:szCs w:val="22"/>
        </w:rPr>
        <w:t>.</w:t>
      </w:r>
      <w:r w:rsidR="007B351A">
        <w:rPr>
          <w:rFonts w:cs="Arial"/>
          <w:b/>
          <w:sz w:val="22"/>
          <w:szCs w:val="22"/>
        </w:rPr>
        <w:t xml:space="preserve"> </w:t>
      </w:r>
      <w:r w:rsidR="0023686B" w:rsidRPr="0023686B">
        <w:rPr>
          <w:rFonts w:cs="Arial"/>
          <w:b/>
          <w:sz w:val="22"/>
          <w:szCs w:val="22"/>
        </w:rPr>
        <w:t>(</w:t>
      </w:r>
      <w:r w:rsidR="00F04717">
        <w:rPr>
          <w:rFonts w:cs="Arial"/>
          <w:b/>
          <w:sz w:val="22"/>
          <w:szCs w:val="22"/>
        </w:rPr>
        <w:t>štvrtok</w:t>
      </w:r>
      <w:r w:rsidR="0023686B" w:rsidRPr="0023686B">
        <w:rPr>
          <w:rFonts w:cs="Arial"/>
          <w:b/>
          <w:sz w:val="22"/>
          <w:szCs w:val="22"/>
        </w:rPr>
        <w:t>) 202</w:t>
      </w:r>
      <w:r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ab/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AA2AE9" w:rsidRPr="00B40809" w:rsidRDefault="00AA2AE9" w:rsidP="00AA2AE9">
      <w:pPr>
        <w:jc w:val="both"/>
        <w:rPr>
          <w:rFonts w:cs="Arial"/>
          <w:b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Ústne pojednávanie spojené s terénnou obhliadkou sa uskutoční dňa </w:t>
      </w:r>
    </w:p>
    <w:p w:rsidR="00AA2AE9" w:rsidRPr="00B40809" w:rsidRDefault="00AA2AE9" w:rsidP="00AA2AE9">
      <w:pPr>
        <w:jc w:val="both"/>
        <w:rPr>
          <w:rFonts w:cs="Arial"/>
          <w:b/>
          <w:sz w:val="22"/>
          <w:szCs w:val="22"/>
        </w:rPr>
      </w:pPr>
    </w:p>
    <w:p w:rsidR="00DC38ED" w:rsidRPr="00B40809" w:rsidRDefault="00BF320D" w:rsidP="00DC38E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F04717">
        <w:rPr>
          <w:rFonts w:cs="Arial"/>
          <w:b/>
          <w:sz w:val="22"/>
          <w:szCs w:val="22"/>
        </w:rPr>
        <w:t>0</w:t>
      </w:r>
      <w:r w:rsidR="00DC38ED">
        <w:rPr>
          <w:rFonts w:cs="Arial"/>
          <w:b/>
          <w:sz w:val="22"/>
          <w:szCs w:val="22"/>
        </w:rPr>
        <w:t>. 09.</w:t>
      </w:r>
      <w:r w:rsidR="00DC38ED" w:rsidRPr="00B40809">
        <w:rPr>
          <w:rFonts w:cs="Arial"/>
          <w:b/>
          <w:sz w:val="22"/>
          <w:szCs w:val="22"/>
        </w:rPr>
        <w:t xml:space="preserve"> </w:t>
      </w:r>
      <w:r w:rsidR="00DC38ED">
        <w:rPr>
          <w:rFonts w:cs="Arial"/>
          <w:b/>
          <w:sz w:val="22"/>
          <w:szCs w:val="22"/>
        </w:rPr>
        <w:t>(</w:t>
      </w:r>
      <w:r w:rsidR="00F04717">
        <w:rPr>
          <w:rFonts w:cs="Arial"/>
          <w:b/>
          <w:sz w:val="22"/>
          <w:szCs w:val="22"/>
        </w:rPr>
        <w:t>piatok</w:t>
      </w:r>
      <w:r w:rsidR="00DC38ED">
        <w:rPr>
          <w:rFonts w:cs="Arial"/>
          <w:b/>
          <w:sz w:val="22"/>
          <w:szCs w:val="22"/>
        </w:rPr>
        <w:t>) 2022</w:t>
      </w:r>
      <w:r w:rsidR="00DC38ED" w:rsidRPr="00B40809">
        <w:rPr>
          <w:rFonts w:cs="Arial"/>
          <w:b/>
          <w:sz w:val="22"/>
          <w:szCs w:val="22"/>
        </w:rPr>
        <w:t xml:space="preserve"> o </w:t>
      </w:r>
      <w:r w:rsidR="00DC38ED">
        <w:rPr>
          <w:rFonts w:cs="Arial"/>
          <w:b/>
          <w:sz w:val="22"/>
          <w:szCs w:val="22"/>
        </w:rPr>
        <w:t>1</w:t>
      </w:r>
      <w:r w:rsidR="00F04717">
        <w:rPr>
          <w:rFonts w:cs="Arial"/>
          <w:b/>
          <w:sz w:val="22"/>
          <w:szCs w:val="22"/>
        </w:rPr>
        <w:t>0</w:t>
      </w:r>
      <w:r w:rsidR="00DC38ED" w:rsidRPr="00B40809">
        <w:rPr>
          <w:rFonts w:cs="Arial"/>
          <w:b/>
          <w:sz w:val="22"/>
          <w:szCs w:val="22"/>
        </w:rPr>
        <w:t>,00 h</w:t>
      </w:r>
      <w:bookmarkStart w:id="0" w:name="_GoBack"/>
      <w:bookmarkEnd w:id="0"/>
    </w:p>
    <w:p w:rsidR="00AA2AE9" w:rsidRPr="00B40809" w:rsidRDefault="00AA2AE9" w:rsidP="00AA2AE9">
      <w:pPr>
        <w:jc w:val="both"/>
        <w:rPr>
          <w:rFonts w:cs="Arial"/>
          <w:b/>
          <w:sz w:val="22"/>
          <w:szCs w:val="22"/>
        </w:rPr>
      </w:pPr>
    </w:p>
    <w:p w:rsidR="00DC38ED" w:rsidRPr="00B40809" w:rsidRDefault="00DC38ED" w:rsidP="00DC38ED">
      <w:pPr>
        <w:jc w:val="both"/>
        <w:rPr>
          <w:rFonts w:cs="Arial"/>
          <w:b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Stretnutie účastníkov konania bude v dohodnutom čase </w:t>
      </w:r>
      <w:r>
        <w:rPr>
          <w:rFonts w:cs="Arial"/>
          <w:b/>
          <w:sz w:val="22"/>
          <w:szCs w:val="22"/>
        </w:rPr>
        <w:t xml:space="preserve">na </w:t>
      </w:r>
      <w:proofErr w:type="spellStart"/>
      <w:r w:rsidR="00B24A25">
        <w:rPr>
          <w:rFonts w:cs="Arial"/>
          <w:b/>
          <w:sz w:val="22"/>
          <w:szCs w:val="22"/>
        </w:rPr>
        <w:t>Vrančovičovej</w:t>
      </w:r>
      <w:proofErr w:type="spellEnd"/>
      <w:r w:rsidR="00B24A25">
        <w:rPr>
          <w:rFonts w:cs="Arial"/>
          <w:b/>
          <w:sz w:val="22"/>
          <w:szCs w:val="22"/>
        </w:rPr>
        <w:t xml:space="preserve"> ulici 76/A</w:t>
      </w:r>
    </w:p>
    <w:p w:rsidR="006056EB" w:rsidRPr="0023686B" w:rsidRDefault="006056EB" w:rsidP="0023686B">
      <w:pPr>
        <w:jc w:val="both"/>
        <w:rPr>
          <w:rFonts w:cs="Arial"/>
          <w:b/>
          <w:sz w:val="22"/>
          <w:szCs w:val="22"/>
        </w:rPr>
      </w:pPr>
    </w:p>
    <w:p w:rsidR="0023686B" w:rsidRDefault="0023686B" w:rsidP="0023686B">
      <w:pPr>
        <w:jc w:val="both"/>
        <w:rPr>
          <w:rFonts w:cs="Arial"/>
          <w:sz w:val="24"/>
          <w:szCs w:val="24"/>
        </w:rPr>
      </w:pPr>
      <w:r w:rsidRPr="0023686B">
        <w:rPr>
          <w:rFonts w:cs="Arial"/>
          <w:sz w:val="22"/>
          <w:szCs w:val="22"/>
        </w:rPr>
        <w:t>E-mailová adresa</w:t>
      </w:r>
      <w:r w:rsidR="00E602B7">
        <w:rPr>
          <w:rFonts w:cs="Arial"/>
          <w:sz w:val="22"/>
          <w:szCs w:val="22"/>
        </w:rPr>
        <w:t>,</w:t>
      </w:r>
      <w:r w:rsidRPr="0023686B">
        <w:rPr>
          <w:rFonts w:cs="Arial"/>
          <w:sz w:val="22"/>
          <w:szCs w:val="22"/>
        </w:rPr>
        <w:t xml:space="preserve"> na ktorú je možné doručiť potvrdenie záujmu o účasť na konaní je: </w:t>
      </w:r>
      <w:hyperlink r:id="rId7" w:history="1">
        <w:r w:rsidRPr="0023686B">
          <w:rPr>
            <w:rStyle w:val="Hypertextovprepojenie"/>
            <w:rFonts w:cs="Arial"/>
            <w:sz w:val="22"/>
            <w:szCs w:val="22"/>
          </w:rPr>
          <w:t>marek.polas@lamac.sk</w:t>
        </w:r>
      </w:hyperlink>
      <w:r w:rsidRPr="0023686B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4"/>
          <w:szCs w:val="24"/>
        </w:rPr>
        <w:tab/>
      </w:r>
    </w:p>
    <w:p w:rsidR="00AA2AE9" w:rsidRPr="0023686B" w:rsidRDefault="00DC38ED" w:rsidP="0023686B">
      <w:pPr>
        <w:jc w:val="both"/>
        <w:rPr>
          <w:rFonts w:cs="Arial"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30175</wp:posOffset>
                </wp:positionV>
                <wp:extent cx="2360930" cy="1404620"/>
                <wp:effectExtent l="0" t="0" r="127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D9" w:rsidRPr="00830503" w:rsidRDefault="00177552" w:rsidP="00BF30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g. Lukáš Baňacký</w:t>
                            </w:r>
                          </w:p>
                          <w:p w:rsidR="00C519EF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tarosta </w:t>
                            </w:r>
                          </w:p>
                          <w:p w:rsidR="00BF30D9" w:rsidRPr="00830503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v.</w:t>
                            </w:r>
                            <w:r w:rsidR="0029482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1.85pt;margin-top:1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" stroked="f">
                <v:textbox style="mso-fit-shape-to-text:t">
                  <w:txbxContent>
                    <w:p w:rsidR="00BF30D9" w:rsidRPr="00830503" w:rsidRDefault="00177552" w:rsidP="00BF30D9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g. Lukáš Baňacký</w:t>
                      </w:r>
                    </w:p>
                    <w:p w:rsidR="00C519EF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tarosta </w:t>
                      </w:r>
                    </w:p>
                    <w:p w:rsidR="00BF30D9" w:rsidRPr="00830503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v.</w:t>
                      </w:r>
                      <w:r w:rsidR="0029482D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2AE9" w:rsidRDefault="00E62F3D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294C" w:rsidRPr="00AA2AE9" w:rsidRDefault="0049294C" w:rsidP="00AA2AE9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</w:p>
    <w:sectPr w:rsidR="0049294C" w:rsidRPr="00AA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6B" w:rsidRDefault="0023686B">
      <w:r>
        <w:separator/>
      </w:r>
    </w:p>
  </w:endnote>
  <w:endnote w:type="continuationSeparator" w:id="0">
    <w:p w:rsidR="0023686B" w:rsidRDefault="002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BF320D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AA2AE9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:rsidR="00D1472C" w:rsidRDefault="00BF320D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276"/>
    </w:tblGrid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D49DB" w:rsidP="008C1848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2B0387" w:rsidP="008C1848">
          <w:pPr>
            <w:ind w:left="-1"/>
            <w:rPr>
              <w:sz w:val="16"/>
              <w:szCs w:val="16"/>
            </w:rPr>
          </w:pPr>
          <w:r>
            <w:rPr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2B0387" w:rsidP="00791A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 603 414</w:t>
          </w:r>
        </w:p>
      </w:tc>
      <w:tc>
        <w:tcPr>
          <w:tcW w:w="3685" w:type="dxa"/>
          <w:gridSpan w:val="4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Klientske centrum: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F320D" w:rsidP="00164F93">
          <w:pPr>
            <w:rPr>
              <w:rFonts w:cs="Arial"/>
              <w:sz w:val="16"/>
              <w:szCs w:val="16"/>
            </w:rPr>
          </w:pPr>
          <w:hyperlink r:id="rId1" w:history="1">
            <w:r w:rsidR="000770AB" w:rsidRPr="002C2661">
              <w:rPr>
                <w:rStyle w:val="Hypertextovprepojenie"/>
                <w:sz w:val="16"/>
                <w:szCs w:val="16"/>
              </w:rPr>
              <w:t>marek.polas@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ST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8:00 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I</w:t>
          </w:r>
          <w:r w:rsidR="002B0387">
            <w:rPr>
              <w:sz w:val="16"/>
              <w:szCs w:val="16"/>
            </w:rPr>
            <w:t>nternet</w:t>
          </w:r>
          <w:r w:rsidRPr="002E6FA9">
            <w:rPr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F320D" w:rsidP="005020A6">
          <w:pPr>
            <w:rPr>
              <w:sz w:val="16"/>
              <w:szCs w:val="16"/>
            </w:rPr>
          </w:pPr>
          <w:hyperlink r:id="rId2" w:history="1">
            <w:r w:rsidR="000770AB" w:rsidRPr="002C2661">
              <w:rPr>
                <w:rStyle w:val="Hypertextovprepojenie"/>
                <w:sz w:val="16"/>
                <w:szCs w:val="16"/>
              </w:rPr>
              <w:t>www.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  <w:r w:rsidRPr="002E6FA9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ŠT-PI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4:30</w:t>
          </w:r>
        </w:p>
      </w:tc>
    </w:tr>
  </w:tbl>
  <w:p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457C96" wp14:editId="7EC950AB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015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GR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+zCa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6B" w:rsidRDefault="0023686B">
      <w:r>
        <w:separator/>
      </w:r>
    </w:p>
  </w:footnote>
  <w:footnote w:type="continuationSeparator" w:id="0">
    <w:p w:rsidR="0023686B" w:rsidRDefault="0023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BF32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BF320D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BD49DB" w:rsidP="00177552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6DA1C34" wp14:editId="1878AE6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7E2D6" wp14:editId="57560CC6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4F32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 w:rsidR="002B03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6B"/>
    <w:rsid w:val="00003047"/>
    <w:rsid w:val="0003270A"/>
    <w:rsid w:val="000411F3"/>
    <w:rsid w:val="00052220"/>
    <w:rsid w:val="000721BB"/>
    <w:rsid w:val="00074489"/>
    <w:rsid w:val="000770AB"/>
    <w:rsid w:val="0009213E"/>
    <w:rsid w:val="00095990"/>
    <w:rsid w:val="0010634F"/>
    <w:rsid w:val="00122168"/>
    <w:rsid w:val="00141729"/>
    <w:rsid w:val="00142874"/>
    <w:rsid w:val="00164F93"/>
    <w:rsid w:val="0016797A"/>
    <w:rsid w:val="00177552"/>
    <w:rsid w:val="00186150"/>
    <w:rsid w:val="00192D47"/>
    <w:rsid w:val="001A676F"/>
    <w:rsid w:val="001E47DC"/>
    <w:rsid w:val="00203B9D"/>
    <w:rsid w:val="00211A03"/>
    <w:rsid w:val="00215290"/>
    <w:rsid w:val="00225A94"/>
    <w:rsid w:val="0023686B"/>
    <w:rsid w:val="002837AE"/>
    <w:rsid w:val="0029482D"/>
    <w:rsid w:val="002B0387"/>
    <w:rsid w:val="002E6132"/>
    <w:rsid w:val="002E6FA9"/>
    <w:rsid w:val="002F75A2"/>
    <w:rsid w:val="00353FF3"/>
    <w:rsid w:val="00362E02"/>
    <w:rsid w:val="003C50A5"/>
    <w:rsid w:val="003D1318"/>
    <w:rsid w:val="003D6DD3"/>
    <w:rsid w:val="004228A7"/>
    <w:rsid w:val="0045646E"/>
    <w:rsid w:val="00463532"/>
    <w:rsid w:val="00490545"/>
    <w:rsid w:val="0049294C"/>
    <w:rsid w:val="004C6981"/>
    <w:rsid w:val="004F6217"/>
    <w:rsid w:val="005020A6"/>
    <w:rsid w:val="00504CC1"/>
    <w:rsid w:val="00563FE6"/>
    <w:rsid w:val="00571C3D"/>
    <w:rsid w:val="005B2045"/>
    <w:rsid w:val="005D3CB2"/>
    <w:rsid w:val="005F5C76"/>
    <w:rsid w:val="00604B2A"/>
    <w:rsid w:val="00605044"/>
    <w:rsid w:val="006056EB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B351A"/>
    <w:rsid w:val="007E33E9"/>
    <w:rsid w:val="007E4EA8"/>
    <w:rsid w:val="00821BDB"/>
    <w:rsid w:val="00830503"/>
    <w:rsid w:val="008A7441"/>
    <w:rsid w:val="008B7016"/>
    <w:rsid w:val="008C1848"/>
    <w:rsid w:val="008D0EAC"/>
    <w:rsid w:val="008E5CA3"/>
    <w:rsid w:val="009009B1"/>
    <w:rsid w:val="00946F9E"/>
    <w:rsid w:val="00966D33"/>
    <w:rsid w:val="00980224"/>
    <w:rsid w:val="00980F69"/>
    <w:rsid w:val="00987A35"/>
    <w:rsid w:val="00A441E8"/>
    <w:rsid w:val="00A47B3D"/>
    <w:rsid w:val="00A65D5C"/>
    <w:rsid w:val="00AA2AE9"/>
    <w:rsid w:val="00AD784E"/>
    <w:rsid w:val="00AE053C"/>
    <w:rsid w:val="00B2339C"/>
    <w:rsid w:val="00B24A25"/>
    <w:rsid w:val="00B3633D"/>
    <w:rsid w:val="00B46FCF"/>
    <w:rsid w:val="00B9641A"/>
    <w:rsid w:val="00BD49DB"/>
    <w:rsid w:val="00BF30D9"/>
    <w:rsid w:val="00BF320D"/>
    <w:rsid w:val="00C07339"/>
    <w:rsid w:val="00C223CE"/>
    <w:rsid w:val="00C519EF"/>
    <w:rsid w:val="00C5699E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DC38ED"/>
    <w:rsid w:val="00E14A3A"/>
    <w:rsid w:val="00E602B7"/>
    <w:rsid w:val="00E62F3D"/>
    <w:rsid w:val="00E66D54"/>
    <w:rsid w:val="00EB098D"/>
    <w:rsid w:val="00EB6C4B"/>
    <w:rsid w:val="00F04717"/>
    <w:rsid w:val="00F369AD"/>
    <w:rsid w:val="00F41926"/>
    <w:rsid w:val="00F53F89"/>
    <w:rsid w:val="00F90A83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083697C-73A1-44BD-8B06-3F0DA99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077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ek.polas@lamac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ac.sk" TargetMode="External"/><Relationship Id="rId1" Type="http://schemas.openxmlformats.org/officeDocument/2006/relationships/hyperlink" Target="mailto:marek.polas@lamac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\Documents\Vlastn&#233;%20&#353;abl&#243;ny%20bal&#237;ka%20Office\list_mestskej_&#269;ast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FD0B-253C-401F-B42D-E4FC6FA2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mestskej_časti.dotx</Template>
  <TotalTime>7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as</dc:creator>
  <cp:keywords/>
  <dc:description/>
  <cp:lastModifiedBy>Marek Polas</cp:lastModifiedBy>
  <cp:revision>17</cp:revision>
  <cp:lastPrinted>2022-05-30T11:09:00Z</cp:lastPrinted>
  <dcterms:created xsi:type="dcterms:W3CDTF">2021-12-15T14:06:00Z</dcterms:created>
  <dcterms:modified xsi:type="dcterms:W3CDTF">2022-09-20T06:12:00Z</dcterms:modified>
</cp:coreProperties>
</file>